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89"/>
        <w:gridCol w:w="1939"/>
        <w:gridCol w:w="6660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7208BD">
              <w:rPr>
                <w:i/>
              </w:rPr>
              <w:t>о - 06</w:t>
            </w:r>
            <w:r w:rsidR="00D02572">
              <w:rPr>
                <w:i/>
              </w:rPr>
              <w:t>.06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7208BD" w:rsidP="001135E7">
            <w:pPr>
              <w:rPr>
                <w:i/>
              </w:rPr>
            </w:pPr>
            <w:r>
              <w:rPr>
                <w:i/>
              </w:rPr>
              <w:t>01.06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7208BD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40,41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BD" w:rsidRDefault="0026540A" w:rsidP="007208B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7208B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40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7208BD">
              <w:rPr>
                <w:rFonts w:eastAsia="Calibri" w:cs="Times New Roman"/>
                <w:color w:val="000000"/>
                <w:sz w:val="24"/>
                <w:szCs w:val="24"/>
              </w:rPr>
              <w:t xml:space="preserve"> Тема № 58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D52BB3" w:rsidRPr="00D52BB3">
              <w:rPr>
                <w:rFonts w:eastAsia="Calibri" w:cs="Times New Roman"/>
                <w:color w:val="000000"/>
                <w:sz w:val="24"/>
                <w:szCs w:val="24"/>
              </w:rPr>
              <w:t>Презентация к уроку по волейболу</w:t>
            </w:r>
            <w:r w:rsidR="00D52BB3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26540A" w:rsidRPr="00E257DB" w:rsidRDefault="0026540A" w:rsidP="007208BD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7208BD">
              <w:rPr>
                <w:rFonts w:eastAsia="Calibri" w:cs="Times New Roman"/>
                <w:b/>
                <w:i/>
                <w:sz w:val="24"/>
                <w:szCs w:val="24"/>
              </w:rPr>
              <w:t xml:space="preserve"> 41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7208BD">
              <w:rPr>
                <w:rFonts w:eastAsia="Calibri" w:cs="Times New Roman"/>
                <w:sz w:val="24"/>
                <w:szCs w:val="24"/>
              </w:rPr>
              <w:t>Тема № 59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D52BB3">
              <w:rPr>
                <w:rFonts w:eastAsia="Calibri" w:cs="Times New Roman"/>
                <w:sz w:val="24"/>
                <w:szCs w:val="24"/>
              </w:rPr>
              <w:t xml:space="preserve">Тест: </w:t>
            </w:r>
            <w:r w:rsidR="00D52BB3" w:rsidRPr="00D52BB3">
              <w:rPr>
                <w:rFonts w:eastAsia="Calibri" w:cs="Times New Roman"/>
                <w:sz w:val="24"/>
                <w:szCs w:val="24"/>
              </w:rPr>
              <w:t>Волейбол</w:t>
            </w:r>
            <w:r w:rsidR="00D52BB3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A26A16" w:rsidRPr="00EE6FF4" w:rsidRDefault="00A26A16" w:rsidP="00A26A16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A26A16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4H5A/CS2Bx9QSU</w:t>
              </w:r>
            </w:hyperlink>
            <w:bookmarkStart w:id="0" w:name="_GoBack"/>
            <w:bookmarkEnd w:id="0"/>
          </w:p>
          <w:p w:rsidR="005B6EB7" w:rsidRPr="005B6EB7" w:rsidRDefault="005B6EB7" w:rsidP="005B6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рат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 изложите </w:t>
            </w:r>
            <w:proofErr w:type="gramStart"/>
            <w:r w:rsidR="006D255C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="00A5056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56</w:t>
            </w: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)</w:t>
            </w:r>
          </w:p>
          <w:p w:rsidR="005B6EB7" w:rsidRPr="005B6EB7" w:rsidRDefault="00A5056F" w:rsidP="005B6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нспект по Теме 56</w:t>
            </w:r>
            <w:r w:rsidR="005B6EB7"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26540A" w:rsidRPr="006162A3" w:rsidRDefault="005B6EB7" w:rsidP="006162A3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ь изложенный материал по </w:t>
            </w:r>
            <w:r w:rsidR="00A5056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е 57</w:t>
            </w:r>
            <w:r w:rsid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ответить на вопросы письменно,  </w:t>
            </w:r>
            <w:r w:rsid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тправить 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D52BB3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7208BD">
        <w:rPr>
          <w:rFonts w:ascii="Calibri" w:eastAsia="Calibri" w:hAnsi="Calibri" w:cs="Calibri"/>
          <w:szCs w:val="28"/>
          <w:lang w:eastAsia="ru-RU"/>
        </w:rPr>
        <w:t xml:space="preserve">  01.06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D52BB3" w:rsidRDefault="00D52BB3" w:rsidP="00D52BB3">
      <w:pPr>
        <w:tabs>
          <w:tab w:val="left" w:pos="1095"/>
        </w:tabs>
        <w:rPr>
          <w:rFonts w:ascii="Calibri" w:eastAsia="Calibri" w:hAnsi="Calibri" w:cs="Calibri"/>
          <w:szCs w:val="28"/>
          <w:lang w:eastAsia="ru-RU"/>
        </w:rPr>
      </w:pPr>
    </w:p>
    <w:p w:rsidR="00D52BB3" w:rsidRPr="00D52BB3" w:rsidRDefault="00A26A16" w:rsidP="00D52BB3">
      <w:pPr>
        <w:tabs>
          <w:tab w:val="left" w:pos="1095"/>
        </w:tabs>
        <w:rPr>
          <w:rFonts w:ascii="Calibri" w:eastAsia="Calibri" w:hAnsi="Calibri" w:cs="Calibri"/>
          <w:szCs w:val="28"/>
          <w:lang w:eastAsia="ru-RU"/>
        </w:rPr>
      </w:pPr>
      <w:r>
        <w:rPr>
          <w:rFonts w:eastAsia="Calibri" w:cs="Times New Roman"/>
          <w:szCs w:val="28"/>
        </w:rPr>
        <w:t>Т</w:t>
      </w:r>
      <w:r w:rsidR="00D52BB3" w:rsidRPr="00D52BB3">
        <w:rPr>
          <w:rFonts w:eastAsia="Calibri" w:cs="Times New Roman"/>
          <w:szCs w:val="28"/>
        </w:rPr>
        <w:t>ема № 59.</w:t>
      </w:r>
      <w:r w:rsidR="00D52BB3" w:rsidRPr="00D52BB3">
        <w:rPr>
          <w:rFonts w:eastAsia="Calibri" w:cs="Times New Roman"/>
          <w:b/>
          <w:szCs w:val="28"/>
        </w:rPr>
        <w:t xml:space="preserve"> Тест: Волейбол.</w:t>
      </w:r>
    </w:p>
    <w:p w:rsidR="00D52BB3" w:rsidRPr="00D52BB3" w:rsidRDefault="00D52BB3" w:rsidP="00D52BB3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D52BB3">
        <w:rPr>
          <w:rFonts w:eastAsia="Calibri" w:cs="Times New Roman"/>
          <w:b/>
          <w:sz w:val="32"/>
          <w:szCs w:val="32"/>
        </w:rPr>
        <w:t>Тест: Волейбол.</w:t>
      </w:r>
    </w:p>
    <w:p w:rsidR="00D52BB3" w:rsidRDefault="00D52BB3" w:rsidP="00D52BB3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1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Кто придумал спортивную игру волейбол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Уильям Морган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 xml:space="preserve">Джеймс </w:t>
      </w:r>
      <w:proofErr w:type="spellStart"/>
      <w:r w:rsidRPr="00D52BB3">
        <w:rPr>
          <w:rFonts w:eastAsiaTheme="minorEastAsia" w:cs="Times New Roman"/>
          <w:sz w:val="24"/>
          <w:szCs w:val="24"/>
          <w:lang w:eastAsia="ru-RU"/>
        </w:rPr>
        <w:t>Нейсмит</w:t>
      </w:r>
      <w:proofErr w:type="spellEnd"/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 xml:space="preserve">Майкл </w:t>
      </w:r>
      <w:proofErr w:type="spellStart"/>
      <w:r w:rsidRPr="00D52BB3">
        <w:rPr>
          <w:rFonts w:eastAsiaTheme="minorEastAsia" w:cs="Times New Roman"/>
          <w:sz w:val="24"/>
          <w:szCs w:val="24"/>
          <w:lang w:eastAsia="ru-RU"/>
        </w:rPr>
        <w:t>Джордан</w:t>
      </w:r>
      <w:proofErr w:type="spellEnd"/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2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В каком году появилась спортивная игра волейбол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1892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1895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1936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1897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Вопрос №3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В какой  стране изобрели волейбол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США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Китай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Канада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Англия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4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Когда волейбол вошел в программу Олимпийских игр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1968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1904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1948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1964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5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Стандартный размер волейбольной площадки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28х15м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18х9м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10х15м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18х12м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6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Состав полевых игроков в  волейболе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5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7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12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6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E) </w:t>
      </w:r>
      <w:r w:rsidRPr="00D52BB3">
        <w:rPr>
          <w:rFonts w:eastAsiaTheme="minorEastAsia" w:cs="Times New Roman"/>
          <w:sz w:val="24"/>
          <w:szCs w:val="24"/>
          <w:lang w:eastAsia="ru-RU"/>
        </w:rPr>
        <w:t>8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7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Состав волейбольной команды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12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lastRenderedPageBreak/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6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10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8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8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Сколько нужно выиграть партий в волейболе</w:t>
      </w:r>
      <w:proofErr w:type="gramStart"/>
      <w:r w:rsidRPr="00D52BB3">
        <w:rPr>
          <w:rFonts w:eastAsiaTheme="minorEastAsia" w:cs="Times New Roman"/>
          <w:sz w:val="24"/>
          <w:szCs w:val="24"/>
          <w:lang w:eastAsia="ru-RU"/>
        </w:rPr>
        <w:t xml:space="preserve"> ,</w:t>
      </w:r>
      <w:proofErr w:type="gramEnd"/>
      <w:r w:rsidRPr="00D52BB3">
        <w:rPr>
          <w:rFonts w:eastAsiaTheme="minorEastAsia" w:cs="Times New Roman"/>
          <w:sz w:val="24"/>
          <w:szCs w:val="24"/>
          <w:lang w:eastAsia="ru-RU"/>
        </w:rPr>
        <w:t>чтобы победить в матче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5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2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3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4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9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Какова высота волейбольной сетки на женских соревнованиях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2.40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2.20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2.24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2.28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10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Какова высота волейбольной сетки на мужских соревнованиях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 2.28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 2.36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 2.43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2.40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11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 xml:space="preserve">До </w:t>
      </w:r>
      <w:proofErr w:type="spellStart"/>
      <w:r w:rsidRPr="00D52BB3">
        <w:rPr>
          <w:rFonts w:eastAsiaTheme="minorEastAsia" w:cs="Times New Roman"/>
          <w:sz w:val="24"/>
          <w:szCs w:val="24"/>
          <w:lang w:eastAsia="ru-RU"/>
        </w:rPr>
        <w:t>скольки</w:t>
      </w:r>
      <w:proofErr w:type="spellEnd"/>
      <w:r w:rsidRPr="00D52BB3">
        <w:rPr>
          <w:rFonts w:eastAsiaTheme="minorEastAsia" w:cs="Times New Roman"/>
          <w:sz w:val="24"/>
          <w:szCs w:val="24"/>
          <w:lang w:eastAsia="ru-RU"/>
        </w:rPr>
        <w:t xml:space="preserve"> очков играют пятую (</w:t>
      </w:r>
      <w:proofErr w:type="gramStart"/>
      <w:r w:rsidRPr="00D52BB3">
        <w:rPr>
          <w:rFonts w:eastAsiaTheme="minorEastAsia" w:cs="Times New Roman"/>
          <w:sz w:val="24"/>
          <w:szCs w:val="24"/>
          <w:lang w:eastAsia="ru-RU"/>
        </w:rPr>
        <w:t>тай-брейк</w:t>
      </w:r>
      <w:proofErr w:type="gramEnd"/>
      <w:r w:rsidRPr="00D52BB3">
        <w:rPr>
          <w:rFonts w:eastAsiaTheme="minorEastAsia" w:cs="Times New Roman"/>
          <w:sz w:val="24"/>
          <w:szCs w:val="24"/>
          <w:lang w:eastAsia="ru-RU"/>
        </w:rPr>
        <w:t>) партию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25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15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20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11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12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proofErr w:type="spellStart"/>
      <w:r w:rsidRPr="00D52BB3">
        <w:rPr>
          <w:rFonts w:eastAsiaTheme="minorEastAsia" w:cs="Times New Roman"/>
          <w:sz w:val="24"/>
          <w:szCs w:val="24"/>
          <w:lang w:eastAsia="ru-RU"/>
        </w:rPr>
        <w:lastRenderedPageBreak/>
        <w:t>Спортсмены</w:t>
      </w:r>
      <w:proofErr w:type="gramStart"/>
      <w:r w:rsidRPr="00D52BB3">
        <w:rPr>
          <w:rFonts w:eastAsiaTheme="minorEastAsia" w:cs="Times New Roman"/>
          <w:sz w:val="24"/>
          <w:szCs w:val="24"/>
          <w:lang w:eastAsia="ru-RU"/>
        </w:rPr>
        <w:t>,к</w:t>
      </w:r>
      <w:proofErr w:type="gramEnd"/>
      <w:r w:rsidRPr="00D52BB3">
        <w:rPr>
          <w:rFonts w:eastAsiaTheme="minorEastAsia" w:cs="Times New Roman"/>
          <w:sz w:val="24"/>
          <w:szCs w:val="24"/>
          <w:lang w:eastAsia="ru-RU"/>
        </w:rPr>
        <w:t>акой</w:t>
      </w:r>
      <w:proofErr w:type="spellEnd"/>
      <w:r w:rsidRPr="00D52BB3">
        <w:rPr>
          <w:rFonts w:eastAsiaTheme="minorEastAsia" w:cs="Times New Roman"/>
          <w:sz w:val="24"/>
          <w:szCs w:val="24"/>
          <w:lang w:eastAsia="ru-RU"/>
        </w:rPr>
        <w:t xml:space="preserve"> страны являлись победителями в первом олимпийском волейбольном турнире среди мужчин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Япония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Бразилия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СССР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США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13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Какие действия при розыгрыше мяча являются не ошибочными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 xml:space="preserve">касание сетки </w:t>
      </w:r>
      <w:proofErr w:type="spellStart"/>
      <w:r w:rsidRPr="00D52BB3">
        <w:rPr>
          <w:rFonts w:eastAsiaTheme="minorEastAsia" w:cs="Times New Roman"/>
          <w:sz w:val="24"/>
          <w:szCs w:val="24"/>
          <w:lang w:eastAsia="ru-RU"/>
        </w:rPr>
        <w:t>игроком</w:t>
      </w:r>
      <w:proofErr w:type="gramStart"/>
      <w:r w:rsidRPr="00D52BB3">
        <w:rPr>
          <w:rFonts w:eastAsiaTheme="minorEastAsia" w:cs="Times New Roman"/>
          <w:sz w:val="24"/>
          <w:szCs w:val="24"/>
          <w:lang w:eastAsia="ru-RU"/>
        </w:rPr>
        <w:t>,в</w:t>
      </w:r>
      <w:proofErr w:type="gramEnd"/>
      <w:r w:rsidRPr="00D52BB3">
        <w:rPr>
          <w:rFonts w:eastAsiaTheme="minorEastAsia" w:cs="Times New Roman"/>
          <w:sz w:val="24"/>
          <w:szCs w:val="24"/>
          <w:lang w:eastAsia="ru-RU"/>
        </w:rPr>
        <w:t>ыполняющим</w:t>
      </w:r>
      <w:proofErr w:type="spellEnd"/>
      <w:r w:rsidRPr="00D52BB3">
        <w:rPr>
          <w:rFonts w:eastAsiaTheme="minorEastAsia" w:cs="Times New Roman"/>
          <w:sz w:val="24"/>
          <w:szCs w:val="24"/>
          <w:lang w:eastAsia="ru-RU"/>
        </w:rPr>
        <w:t xml:space="preserve"> активное игровое действие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заступ игрока задней линии трехметровой линии при атаке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двойное касание или задержка мяча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касание сетки мячом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14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Каким образом игроки переходят из одной игровой зоны в другую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против часовой стрелки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по часовой стрелке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хаотично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куда покажет судья</w:t>
      </w:r>
    </w:p>
    <w:p w:rsidR="00D52BB3" w:rsidRPr="00D52BB3" w:rsidRDefault="00D52BB3" w:rsidP="00D52B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52BB3">
        <w:rPr>
          <w:rFonts w:eastAsia="Times New Roman" w:cs="Times New Roman"/>
          <w:b/>
          <w:bCs/>
          <w:sz w:val="24"/>
          <w:szCs w:val="24"/>
          <w:lang w:eastAsia="ru-RU"/>
        </w:rPr>
        <w:t>Вопрос №15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sz w:val="24"/>
          <w:szCs w:val="24"/>
          <w:lang w:eastAsia="ru-RU"/>
        </w:rPr>
        <w:t>Когда и где проходил первый в истории олимпийский волейбольный турнир?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D52BB3">
        <w:rPr>
          <w:rFonts w:eastAsiaTheme="minorEastAsia" w:cs="Times New Roman"/>
          <w:sz w:val="24"/>
          <w:szCs w:val="24"/>
          <w:lang w:eastAsia="ru-RU"/>
        </w:rPr>
        <w:t>1980 год на  XXII Олимпийских играх в Москве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D52BB3">
        <w:rPr>
          <w:rFonts w:eastAsiaTheme="minorEastAsia" w:cs="Times New Roman"/>
          <w:sz w:val="24"/>
          <w:szCs w:val="24"/>
          <w:lang w:eastAsia="ru-RU"/>
        </w:rPr>
        <w:t>1964 год на VIII Олимпийских играх</w:t>
      </w:r>
      <w:proofErr w:type="gramStart"/>
      <w:r w:rsidRPr="00D52BB3">
        <w:rPr>
          <w:rFonts w:eastAsiaTheme="minorEastAsia" w:cs="Times New Roman"/>
          <w:sz w:val="24"/>
          <w:szCs w:val="24"/>
          <w:lang w:eastAsia="ru-RU"/>
        </w:rPr>
        <w:t xml:space="preserve"> В</w:t>
      </w:r>
      <w:proofErr w:type="gramEnd"/>
      <w:r w:rsidRPr="00D52BB3">
        <w:rPr>
          <w:rFonts w:eastAsiaTheme="minorEastAsia" w:cs="Times New Roman"/>
          <w:sz w:val="24"/>
          <w:szCs w:val="24"/>
          <w:lang w:eastAsia="ru-RU"/>
        </w:rPr>
        <w:t xml:space="preserve"> Токио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D52BB3">
        <w:rPr>
          <w:rFonts w:eastAsiaTheme="minorEastAsia" w:cs="Times New Roman"/>
          <w:sz w:val="24"/>
          <w:szCs w:val="24"/>
          <w:lang w:eastAsia="ru-RU"/>
        </w:rPr>
        <w:t>1968 год на XIX Олимпийских играх в Мехико</w:t>
      </w:r>
    </w:p>
    <w:p w:rsidR="00D52BB3" w:rsidRPr="00D52BB3" w:rsidRDefault="00D52BB3" w:rsidP="00D52BB3">
      <w:pPr>
        <w:spacing w:before="100" w:beforeAutospacing="1" w:after="100" w:afterAutospacing="1" w:line="240" w:lineRule="auto"/>
        <w:rPr>
          <w:rFonts w:ascii="Calibri" w:eastAsia="Calibri" w:hAnsi="Calibri" w:cs="Calibri"/>
          <w:szCs w:val="28"/>
          <w:lang w:eastAsia="ru-RU"/>
        </w:rPr>
      </w:pPr>
      <w:r w:rsidRPr="00D52BB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D52BB3">
        <w:rPr>
          <w:rFonts w:eastAsiaTheme="minorEastAsia" w:cs="Times New Roman"/>
          <w:sz w:val="24"/>
          <w:szCs w:val="24"/>
          <w:lang w:eastAsia="ru-RU"/>
        </w:rPr>
        <w:t>1952 год на XV Олимпийских играх в Хельсинки</w:t>
      </w:r>
    </w:p>
    <w:sectPr w:rsidR="00D52BB3" w:rsidRPr="00D52BB3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B7A"/>
    <w:multiLevelType w:val="multilevel"/>
    <w:tmpl w:val="EB8C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72660"/>
    <w:multiLevelType w:val="multilevel"/>
    <w:tmpl w:val="BCF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75AD6"/>
    <w:multiLevelType w:val="multilevel"/>
    <w:tmpl w:val="1840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B50C1"/>
    <w:multiLevelType w:val="multilevel"/>
    <w:tmpl w:val="82D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E56E5"/>
    <w:multiLevelType w:val="multilevel"/>
    <w:tmpl w:val="B99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A3389"/>
    <w:rsid w:val="000E0B9B"/>
    <w:rsid w:val="000E6ABE"/>
    <w:rsid w:val="000E7B59"/>
    <w:rsid w:val="00100953"/>
    <w:rsid w:val="00104649"/>
    <w:rsid w:val="00110C91"/>
    <w:rsid w:val="0013071E"/>
    <w:rsid w:val="00133687"/>
    <w:rsid w:val="0014272B"/>
    <w:rsid w:val="00147B04"/>
    <w:rsid w:val="0018006B"/>
    <w:rsid w:val="001A0A52"/>
    <w:rsid w:val="001A7CAE"/>
    <w:rsid w:val="001C3805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3B06"/>
    <w:rsid w:val="003C4E36"/>
    <w:rsid w:val="003D3D7A"/>
    <w:rsid w:val="003E25CB"/>
    <w:rsid w:val="00424D9E"/>
    <w:rsid w:val="00427371"/>
    <w:rsid w:val="00442AE1"/>
    <w:rsid w:val="004529F0"/>
    <w:rsid w:val="004B3B5D"/>
    <w:rsid w:val="004C603A"/>
    <w:rsid w:val="005435AB"/>
    <w:rsid w:val="00574A46"/>
    <w:rsid w:val="0057618E"/>
    <w:rsid w:val="005B6EB7"/>
    <w:rsid w:val="006162A3"/>
    <w:rsid w:val="00650D47"/>
    <w:rsid w:val="0069339C"/>
    <w:rsid w:val="00693C6E"/>
    <w:rsid w:val="006A3684"/>
    <w:rsid w:val="006C72E8"/>
    <w:rsid w:val="006D255C"/>
    <w:rsid w:val="00705E1B"/>
    <w:rsid w:val="0071158A"/>
    <w:rsid w:val="007208BD"/>
    <w:rsid w:val="007D3630"/>
    <w:rsid w:val="0084068A"/>
    <w:rsid w:val="00847B92"/>
    <w:rsid w:val="008633AF"/>
    <w:rsid w:val="008A1C9D"/>
    <w:rsid w:val="008A3F28"/>
    <w:rsid w:val="008A7D43"/>
    <w:rsid w:val="008B38D6"/>
    <w:rsid w:val="008C09E7"/>
    <w:rsid w:val="009035E5"/>
    <w:rsid w:val="009061E2"/>
    <w:rsid w:val="0093194B"/>
    <w:rsid w:val="0093254C"/>
    <w:rsid w:val="00933C9A"/>
    <w:rsid w:val="00947FD4"/>
    <w:rsid w:val="00971ACD"/>
    <w:rsid w:val="00971B4B"/>
    <w:rsid w:val="00986ED6"/>
    <w:rsid w:val="00997962"/>
    <w:rsid w:val="009F32B7"/>
    <w:rsid w:val="00A010E4"/>
    <w:rsid w:val="00A058D6"/>
    <w:rsid w:val="00A26A16"/>
    <w:rsid w:val="00A306C8"/>
    <w:rsid w:val="00A5056F"/>
    <w:rsid w:val="00A50AF7"/>
    <w:rsid w:val="00A565C4"/>
    <w:rsid w:val="00A757CE"/>
    <w:rsid w:val="00A75EAC"/>
    <w:rsid w:val="00A90EEE"/>
    <w:rsid w:val="00AA60C4"/>
    <w:rsid w:val="00AA787F"/>
    <w:rsid w:val="00AB10AE"/>
    <w:rsid w:val="00AB5A0D"/>
    <w:rsid w:val="00B02703"/>
    <w:rsid w:val="00B04159"/>
    <w:rsid w:val="00B33EEE"/>
    <w:rsid w:val="00B43CF0"/>
    <w:rsid w:val="00B73391"/>
    <w:rsid w:val="00B742B0"/>
    <w:rsid w:val="00B8339D"/>
    <w:rsid w:val="00BC67E4"/>
    <w:rsid w:val="00BD60D9"/>
    <w:rsid w:val="00BD715A"/>
    <w:rsid w:val="00C02397"/>
    <w:rsid w:val="00C02C28"/>
    <w:rsid w:val="00C45F5D"/>
    <w:rsid w:val="00C54C72"/>
    <w:rsid w:val="00C55C55"/>
    <w:rsid w:val="00C77D8A"/>
    <w:rsid w:val="00C857F6"/>
    <w:rsid w:val="00CC5FD1"/>
    <w:rsid w:val="00CD14CA"/>
    <w:rsid w:val="00D02572"/>
    <w:rsid w:val="00D06D2D"/>
    <w:rsid w:val="00D2177E"/>
    <w:rsid w:val="00D52BB3"/>
    <w:rsid w:val="00D550A1"/>
    <w:rsid w:val="00D673D1"/>
    <w:rsid w:val="00D944EF"/>
    <w:rsid w:val="00D976A9"/>
    <w:rsid w:val="00DC4E7F"/>
    <w:rsid w:val="00DE2CFD"/>
    <w:rsid w:val="00DF0341"/>
    <w:rsid w:val="00E20368"/>
    <w:rsid w:val="00E23C6A"/>
    <w:rsid w:val="00E257DB"/>
    <w:rsid w:val="00E3128C"/>
    <w:rsid w:val="00E4711F"/>
    <w:rsid w:val="00E639AA"/>
    <w:rsid w:val="00E901CB"/>
    <w:rsid w:val="00E931CA"/>
    <w:rsid w:val="00EA588A"/>
    <w:rsid w:val="00EC74C2"/>
    <w:rsid w:val="00EF1818"/>
    <w:rsid w:val="00F00F30"/>
    <w:rsid w:val="00F04F07"/>
    <w:rsid w:val="00F06DB5"/>
    <w:rsid w:val="00F73E06"/>
    <w:rsid w:val="00F760FC"/>
    <w:rsid w:val="00FA7FB1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6A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6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4H5A/CS2Bx9Q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0936-189C-4955-9CB1-1FED867A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6-01T08:38:00Z</dcterms:created>
  <dcterms:modified xsi:type="dcterms:W3CDTF">2020-06-01T08:38:00Z</dcterms:modified>
</cp:coreProperties>
</file>